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E53FFEC" wp14:editId="478DA8D2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210394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</w:t>
      </w:r>
      <w:r w:rsidR="008813CB"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О</w:t>
      </w:r>
      <w:r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ВЕТ</w:t>
      </w:r>
    </w:p>
    <w:p w:rsidR="008813CB" w:rsidRPr="00561B8F" w:rsidRDefault="008813CB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09260F3" wp14:editId="2A9E09E5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5179A7" w:rsidRDefault="00724D27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5179A7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5179A7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5179A7" w:rsidTr="00D30C19">
        <w:tc>
          <w:tcPr>
            <w:tcW w:w="3544" w:type="dxa"/>
            <w:shd w:val="clear" w:color="auto" w:fill="auto"/>
          </w:tcPr>
          <w:p w:rsidR="00E216D4" w:rsidRPr="005179A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5179A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5179A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179A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5179A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5179A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5179A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5179A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B61188" w:rsidRPr="005179A7" w:rsidRDefault="00B61188" w:rsidP="00B611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EC799E" w:rsidRPr="005179A7" w:rsidRDefault="00EC799E" w:rsidP="00B611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837816" w:rsidRPr="005179A7" w:rsidRDefault="00837816" w:rsidP="008378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5179A7">
        <w:rPr>
          <w:rFonts w:ascii="Times New Roman" w:eastAsia="Calibri" w:hAnsi="Times New Roman" w:cs="Times New Roman"/>
          <w:b/>
          <w:sz w:val="30"/>
          <w:szCs w:val="30"/>
        </w:rPr>
        <w:t xml:space="preserve">О проекте </w:t>
      </w:r>
      <w:r w:rsidR="00BB68DA">
        <w:rPr>
          <w:rFonts w:ascii="Times New Roman" w:eastAsia="Calibri" w:hAnsi="Times New Roman" w:cs="Times New Roman"/>
          <w:b/>
          <w:sz w:val="30"/>
          <w:szCs w:val="30"/>
        </w:rPr>
        <w:t>решения</w:t>
      </w:r>
      <w:r w:rsidRPr="005179A7">
        <w:rPr>
          <w:rFonts w:ascii="Times New Roman" w:eastAsia="Calibri" w:hAnsi="Times New Roman" w:cs="Times New Roman"/>
          <w:b/>
          <w:sz w:val="30"/>
          <w:szCs w:val="30"/>
        </w:rPr>
        <w:t xml:space="preserve"> Евразийского межправительственного совета «</w:t>
      </w:r>
      <w:r w:rsidR="00BB68DA" w:rsidRPr="000F1A85">
        <w:rPr>
          <w:rFonts w:ascii="Times New Roman" w:hAnsi="Times New Roman" w:cs="Times New Roman"/>
          <w:b/>
          <w:sz w:val="30"/>
          <w:szCs w:val="30"/>
        </w:rPr>
        <w:t xml:space="preserve">О </w:t>
      </w:r>
      <w:r w:rsidR="00BB68DA">
        <w:rPr>
          <w:rFonts w:ascii="Times New Roman" w:hAnsi="Times New Roman" w:cs="Times New Roman"/>
          <w:b/>
          <w:sz w:val="30"/>
          <w:szCs w:val="30"/>
        </w:rPr>
        <w:t>внесении изменений в Решение Евразийского межправительственного совета от 8 сентября 2015 г. № 9</w:t>
      </w:r>
      <w:r w:rsidRPr="005179A7">
        <w:rPr>
          <w:rFonts w:ascii="Times New Roman" w:eastAsia="Calibri" w:hAnsi="Times New Roman" w:cs="Times New Roman"/>
          <w:b/>
          <w:sz w:val="30"/>
          <w:szCs w:val="30"/>
        </w:rPr>
        <w:t>»</w:t>
      </w:r>
    </w:p>
    <w:p w:rsidR="00837816" w:rsidRPr="005179A7" w:rsidRDefault="00837816" w:rsidP="005179A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724D27" w:rsidRPr="005179A7" w:rsidRDefault="00693C4F" w:rsidP="00BC5B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79A7">
        <w:rPr>
          <w:rFonts w:ascii="Times New Roman" w:hAnsi="Times New Roman" w:cs="Times New Roman"/>
          <w:sz w:val="30"/>
          <w:szCs w:val="30"/>
        </w:rPr>
        <w:t xml:space="preserve">Совет </w:t>
      </w:r>
      <w:r w:rsidR="00FF0D18"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вразийской экономической комиссии</w:t>
      </w:r>
      <w:r w:rsidR="00FF0D18" w:rsidRPr="005179A7">
        <w:rPr>
          <w:rFonts w:ascii="Times New Roman" w:hAnsi="Times New Roman" w:cs="Times New Roman"/>
          <w:sz w:val="30"/>
          <w:szCs w:val="30"/>
        </w:rPr>
        <w:t xml:space="preserve"> </w:t>
      </w:r>
      <w:r w:rsidR="00F10181" w:rsidRPr="005179A7">
        <w:rPr>
          <w:rFonts w:ascii="Times New Roman" w:eastAsia="Times New Roman" w:hAnsi="Times New Roman" w:cs="Times New Roman"/>
          <w:b/>
          <w:color w:val="000000"/>
          <w:spacing w:val="40"/>
          <w:sz w:val="30"/>
          <w:szCs w:val="30"/>
          <w:lang w:eastAsia="ru-RU"/>
        </w:rPr>
        <w:t>реши</w:t>
      </w:r>
      <w:r w:rsidR="00F10181" w:rsidRPr="005179A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</w:t>
      </w:r>
      <w:r w:rsidR="00724D27" w:rsidRPr="005179A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:</w:t>
      </w:r>
    </w:p>
    <w:p w:rsidR="00837816" w:rsidRPr="005179A7" w:rsidRDefault="00837816" w:rsidP="00BC5B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. Одобрить проект </w:t>
      </w:r>
      <w:r w:rsidR="00BB68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шения</w:t>
      </w:r>
      <w:r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вразийского межправительственного совета «</w:t>
      </w:r>
      <w:r w:rsidR="00BB68DA" w:rsidRPr="00BB68DA">
        <w:rPr>
          <w:rFonts w:ascii="Times New Roman" w:hAnsi="Times New Roman" w:cs="Times New Roman"/>
          <w:sz w:val="30"/>
          <w:szCs w:val="30"/>
        </w:rPr>
        <w:t>О внесении изменений в Решение Евразийского межправительственного совета от 8 сентября 2015 г. № 9</w:t>
      </w:r>
      <w:r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 (прилагается) и представить его для рассмотрения Евразийским межправительственным советом.</w:t>
      </w:r>
      <w:bookmarkStart w:id="0" w:name="_GoBack"/>
      <w:bookmarkEnd w:id="0"/>
    </w:p>
    <w:p w:rsidR="00837816" w:rsidRPr="005179A7" w:rsidRDefault="00837816" w:rsidP="00BC5B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. Настоящее </w:t>
      </w:r>
      <w:r w:rsidR="00715096"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 w:rsidR="00724D27"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шение</w:t>
      </w:r>
      <w:r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тупает в силу </w:t>
      </w:r>
      <w:r w:rsidR="00724D27"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истечении </w:t>
      </w:r>
      <w:r w:rsidR="00652DA4"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="00F10181"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 </w:t>
      </w:r>
      <w:r w:rsidR="00724D27"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лендарных дней </w:t>
      </w:r>
      <w:proofErr w:type="gramStart"/>
      <w:r w:rsidR="00724D27"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proofErr w:type="gramEnd"/>
      <w:r w:rsidR="00724D27"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3562"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аты его </w:t>
      </w:r>
      <w:r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фициального опубликования.</w:t>
      </w:r>
    </w:p>
    <w:p w:rsidR="00837816" w:rsidRPr="005179A7" w:rsidRDefault="00837816" w:rsidP="0083781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</w:p>
    <w:p w:rsidR="00837816" w:rsidRPr="005179A7" w:rsidRDefault="00837816" w:rsidP="0083781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</w:p>
    <w:p w:rsidR="00837816" w:rsidRPr="00BC5B65" w:rsidRDefault="00837816" w:rsidP="0083781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C5B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CB561E" w:rsidRPr="00BC5B65" w:rsidRDefault="00CB561E" w:rsidP="00CB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985"/>
        <w:gridCol w:w="2518"/>
        <w:gridCol w:w="1910"/>
        <w:gridCol w:w="2092"/>
        <w:gridCol w:w="1985"/>
      </w:tblGrid>
      <w:tr w:rsidR="00CB561E" w:rsidRPr="00BC5B65" w:rsidTr="00BC5B65">
        <w:tc>
          <w:tcPr>
            <w:tcW w:w="1985" w:type="dxa"/>
          </w:tcPr>
          <w:p w:rsidR="00CB561E" w:rsidRPr="00BC5B65" w:rsidRDefault="00CB561E" w:rsidP="00BC5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BC5B65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От Республики Армения</w:t>
            </w:r>
          </w:p>
        </w:tc>
        <w:tc>
          <w:tcPr>
            <w:tcW w:w="2518" w:type="dxa"/>
            <w:hideMark/>
          </w:tcPr>
          <w:p w:rsidR="00CB561E" w:rsidRPr="00BC5B65" w:rsidRDefault="00CB561E" w:rsidP="006F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BC5B65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От Республики</w:t>
            </w:r>
          </w:p>
          <w:p w:rsidR="00CB561E" w:rsidRPr="00BC5B65" w:rsidRDefault="00CB561E" w:rsidP="006F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BC5B65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 xml:space="preserve"> Беларусь</w:t>
            </w:r>
          </w:p>
        </w:tc>
        <w:tc>
          <w:tcPr>
            <w:tcW w:w="1910" w:type="dxa"/>
            <w:hideMark/>
          </w:tcPr>
          <w:p w:rsidR="00CB561E" w:rsidRPr="00BC5B65" w:rsidRDefault="00CB561E" w:rsidP="006F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BC5B65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От Республики</w:t>
            </w:r>
          </w:p>
          <w:p w:rsidR="00CB561E" w:rsidRPr="00BC5B65" w:rsidRDefault="00CB561E" w:rsidP="006F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BC5B65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Казахстан</w:t>
            </w:r>
          </w:p>
        </w:tc>
        <w:tc>
          <w:tcPr>
            <w:tcW w:w="2092" w:type="dxa"/>
          </w:tcPr>
          <w:p w:rsidR="00CB561E" w:rsidRPr="00BC5B65" w:rsidRDefault="00CB561E" w:rsidP="006F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BC5B65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От Кыргызской Республики</w:t>
            </w:r>
          </w:p>
        </w:tc>
        <w:tc>
          <w:tcPr>
            <w:tcW w:w="1985" w:type="dxa"/>
            <w:hideMark/>
          </w:tcPr>
          <w:p w:rsidR="00CB561E" w:rsidRPr="00BC5B65" w:rsidRDefault="00CB561E" w:rsidP="006F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BC5B65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От Российской Федерации</w:t>
            </w:r>
          </w:p>
        </w:tc>
      </w:tr>
      <w:tr w:rsidR="00FD3C6C" w:rsidRPr="00BC5B65" w:rsidTr="00BC5B65">
        <w:tc>
          <w:tcPr>
            <w:tcW w:w="1985" w:type="dxa"/>
          </w:tcPr>
          <w:p w:rsidR="00FD3C6C" w:rsidRPr="00BC5B65" w:rsidRDefault="00FD3C6C" w:rsidP="00FD3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D3C6C" w:rsidRPr="00BC5B65" w:rsidRDefault="00FD3C6C" w:rsidP="00FD3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D3C6C" w:rsidRPr="00BC5B65" w:rsidRDefault="00FD3C6C" w:rsidP="00FD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BC5B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. Габриелян</w:t>
            </w:r>
          </w:p>
        </w:tc>
        <w:tc>
          <w:tcPr>
            <w:tcW w:w="2518" w:type="dxa"/>
          </w:tcPr>
          <w:p w:rsidR="00FD3C6C" w:rsidRPr="00BC5B65" w:rsidRDefault="00FD3C6C" w:rsidP="00FD3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D3C6C" w:rsidRPr="00BC5B65" w:rsidRDefault="00FD3C6C" w:rsidP="00FD3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D3C6C" w:rsidRPr="00BC5B65" w:rsidRDefault="00FD3C6C" w:rsidP="009E4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5B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. </w:t>
            </w:r>
            <w:proofErr w:type="spellStart"/>
            <w:r w:rsidRPr="00BC5B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юшевский</w:t>
            </w:r>
            <w:proofErr w:type="spellEnd"/>
          </w:p>
        </w:tc>
        <w:tc>
          <w:tcPr>
            <w:tcW w:w="1910" w:type="dxa"/>
          </w:tcPr>
          <w:p w:rsidR="00FD3C6C" w:rsidRPr="00BC5B65" w:rsidRDefault="00FD3C6C" w:rsidP="00FD3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D3C6C" w:rsidRPr="00BC5B65" w:rsidRDefault="00FD3C6C" w:rsidP="00FD3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D3C6C" w:rsidRPr="00BC5B65" w:rsidRDefault="00F5624E" w:rsidP="00FD3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5B65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. Мамин</w:t>
            </w:r>
          </w:p>
        </w:tc>
        <w:tc>
          <w:tcPr>
            <w:tcW w:w="2092" w:type="dxa"/>
          </w:tcPr>
          <w:p w:rsidR="00FD3C6C" w:rsidRPr="00BC5B65" w:rsidRDefault="00FD3C6C" w:rsidP="00FD3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D3C6C" w:rsidRPr="00BC5B65" w:rsidRDefault="00FD3C6C" w:rsidP="00FD3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D3C6C" w:rsidRPr="00BC5B65" w:rsidRDefault="000D62E9" w:rsidP="00FD3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С</w:t>
            </w:r>
            <w:r w:rsidRPr="001056EB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. 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Муканбетов</w:t>
            </w:r>
            <w:proofErr w:type="spellEnd"/>
          </w:p>
        </w:tc>
        <w:tc>
          <w:tcPr>
            <w:tcW w:w="1985" w:type="dxa"/>
          </w:tcPr>
          <w:p w:rsidR="00FD3C6C" w:rsidRPr="00BC5B65" w:rsidRDefault="00FD3C6C" w:rsidP="00FD3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D3C6C" w:rsidRPr="00BC5B65" w:rsidRDefault="00FD3C6C" w:rsidP="00FD3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D3C6C" w:rsidRPr="00BC5B65" w:rsidRDefault="00FD3C6C" w:rsidP="00FD3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5B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. Шувалов</w:t>
            </w:r>
          </w:p>
        </w:tc>
      </w:tr>
    </w:tbl>
    <w:p w:rsidR="00E216D4" w:rsidRPr="005179A7" w:rsidRDefault="00E216D4" w:rsidP="00F5624E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</w:pPr>
    </w:p>
    <w:sectPr w:rsidR="00E216D4" w:rsidRPr="005179A7" w:rsidSect="009E41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4BC" w:rsidRDefault="00BF44BC" w:rsidP="00D8201E">
      <w:pPr>
        <w:spacing w:after="0" w:line="240" w:lineRule="auto"/>
      </w:pPr>
      <w:r>
        <w:separator/>
      </w:r>
    </w:p>
  </w:endnote>
  <w:endnote w:type="continuationSeparator" w:id="0">
    <w:p w:rsidR="00BF44BC" w:rsidRDefault="00BF44BC" w:rsidP="00D8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36A" w:rsidRDefault="00B1636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36A" w:rsidRDefault="00B1636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36A" w:rsidRDefault="00B163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4BC" w:rsidRDefault="00BF44BC" w:rsidP="00D8201E">
      <w:pPr>
        <w:spacing w:after="0" w:line="240" w:lineRule="auto"/>
      </w:pPr>
      <w:r>
        <w:separator/>
      </w:r>
    </w:p>
  </w:footnote>
  <w:footnote w:type="continuationSeparator" w:id="0">
    <w:p w:rsidR="00BF44BC" w:rsidRDefault="00BF44BC" w:rsidP="00D82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36A" w:rsidRDefault="00B1636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554518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D8201E" w:rsidRDefault="00D8201E">
        <w:pPr>
          <w:pStyle w:val="a7"/>
          <w:jc w:val="center"/>
        </w:pPr>
        <w:r w:rsidRPr="00B1636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B1636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B1636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C5B65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B1636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8201E" w:rsidRDefault="00D8201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36A" w:rsidRDefault="00B1636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1561C"/>
    <w:rsid w:val="0005638F"/>
    <w:rsid w:val="0006257D"/>
    <w:rsid w:val="00065134"/>
    <w:rsid w:val="000D62E9"/>
    <w:rsid w:val="00116788"/>
    <w:rsid w:val="001E0EA8"/>
    <w:rsid w:val="001E1C3A"/>
    <w:rsid w:val="001E50E5"/>
    <w:rsid w:val="00210394"/>
    <w:rsid w:val="00221BDB"/>
    <w:rsid w:val="00265163"/>
    <w:rsid w:val="00272171"/>
    <w:rsid w:val="003614BC"/>
    <w:rsid w:val="00376A3C"/>
    <w:rsid w:val="00376C0A"/>
    <w:rsid w:val="003777A0"/>
    <w:rsid w:val="00414D13"/>
    <w:rsid w:val="00430135"/>
    <w:rsid w:val="0047245B"/>
    <w:rsid w:val="004812EB"/>
    <w:rsid w:val="004D18E2"/>
    <w:rsid w:val="004E2795"/>
    <w:rsid w:val="0051131D"/>
    <w:rsid w:val="005179A7"/>
    <w:rsid w:val="005D4D50"/>
    <w:rsid w:val="00601DB9"/>
    <w:rsid w:val="00641CB1"/>
    <w:rsid w:val="00652BA4"/>
    <w:rsid w:val="00652DA4"/>
    <w:rsid w:val="006535A4"/>
    <w:rsid w:val="006617CF"/>
    <w:rsid w:val="00693C4F"/>
    <w:rsid w:val="006B475B"/>
    <w:rsid w:val="006E530E"/>
    <w:rsid w:val="00713D90"/>
    <w:rsid w:val="00715096"/>
    <w:rsid w:val="00724D27"/>
    <w:rsid w:val="00763232"/>
    <w:rsid w:val="00766E39"/>
    <w:rsid w:val="0077108F"/>
    <w:rsid w:val="00797E7A"/>
    <w:rsid w:val="007C2229"/>
    <w:rsid w:val="00821E99"/>
    <w:rsid w:val="00837816"/>
    <w:rsid w:val="008813CB"/>
    <w:rsid w:val="00882BED"/>
    <w:rsid w:val="008B0CB3"/>
    <w:rsid w:val="00916705"/>
    <w:rsid w:val="00972359"/>
    <w:rsid w:val="00991986"/>
    <w:rsid w:val="009A497B"/>
    <w:rsid w:val="009D691F"/>
    <w:rsid w:val="009E411E"/>
    <w:rsid w:val="009F3568"/>
    <w:rsid w:val="00A01105"/>
    <w:rsid w:val="00A37011"/>
    <w:rsid w:val="00A4162C"/>
    <w:rsid w:val="00A43562"/>
    <w:rsid w:val="00A5060B"/>
    <w:rsid w:val="00AB400E"/>
    <w:rsid w:val="00AE22A9"/>
    <w:rsid w:val="00AE3B6D"/>
    <w:rsid w:val="00B1636A"/>
    <w:rsid w:val="00B40692"/>
    <w:rsid w:val="00B61188"/>
    <w:rsid w:val="00B64953"/>
    <w:rsid w:val="00BA0C93"/>
    <w:rsid w:val="00BA2F2F"/>
    <w:rsid w:val="00BB68DA"/>
    <w:rsid w:val="00BC5B65"/>
    <w:rsid w:val="00BD15D0"/>
    <w:rsid w:val="00BD21F5"/>
    <w:rsid w:val="00BE5B12"/>
    <w:rsid w:val="00BF402D"/>
    <w:rsid w:val="00BF44BC"/>
    <w:rsid w:val="00C04E54"/>
    <w:rsid w:val="00C20894"/>
    <w:rsid w:val="00C669F9"/>
    <w:rsid w:val="00C67E60"/>
    <w:rsid w:val="00CB1655"/>
    <w:rsid w:val="00CB561E"/>
    <w:rsid w:val="00D8201E"/>
    <w:rsid w:val="00DE05D3"/>
    <w:rsid w:val="00DF19E8"/>
    <w:rsid w:val="00E216D4"/>
    <w:rsid w:val="00EC799E"/>
    <w:rsid w:val="00F10181"/>
    <w:rsid w:val="00F34380"/>
    <w:rsid w:val="00F40103"/>
    <w:rsid w:val="00F5624E"/>
    <w:rsid w:val="00F72273"/>
    <w:rsid w:val="00FD3C6C"/>
    <w:rsid w:val="00FD7C5D"/>
    <w:rsid w:val="00FE6049"/>
    <w:rsid w:val="00FF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D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01E"/>
  </w:style>
  <w:style w:type="paragraph" w:styleId="a9">
    <w:name w:val="footer"/>
    <w:basedOn w:val="a"/>
    <w:link w:val="aa"/>
    <w:uiPriority w:val="99"/>
    <w:unhideWhenUsed/>
    <w:rsid w:val="00D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D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01E"/>
  </w:style>
  <w:style w:type="paragraph" w:styleId="a9">
    <w:name w:val="footer"/>
    <w:basedOn w:val="a"/>
    <w:link w:val="aa"/>
    <w:uiPriority w:val="99"/>
    <w:unhideWhenUsed/>
    <w:rsid w:val="00D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C9CC-CE2B-4FC4-93D8-5C90D4D3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Великанов Сергей Сергеевич</cp:lastModifiedBy>
  <cp:revision>4</cp:revision>
  <cp:lastPrinted>2017-11-17T08:18:00Z</cp:lastPrinted>
  <dcterms:created xsi:type="dcterms:W3CDTF">2018-04-03T13:09:00Z</dcterms:created>
  <dcterms:modified xsi:type="dcterms:W3CDTF">2018-04-03T13:49:00Z</dcterms:modified>
</cp:coreProperties>
</file>